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A37968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968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A37968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A37968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992"/>
        <w:gridCol w:w="1134"/>
        <w:gridCol w:w="1559"/>
        <w:gridCol w:w="992"/>
        <w:gridCol w:w="1418"/>
        <w:gridCol w:w="1984"/>
        <w:gridCol w:w="993"/>
        <w:gridCol w:w="993"/>
        <w:gridCol w:w="1842"/>
      </w:tblGrid>
      <w:tr w:rsidR="00C724D0" w:rsidRPr="00A37968" w:rsidTr="00C724D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D0" w:rsidRPr="00A37968" w:rsidRDefault="00C724D0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D0" w:rsidRPr="00A37968" w:rsidRDefault="00C724D0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D0" w:rsidRPr="00A37968" w:rsidRDefault="00C724D0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0" w:rsidRPr="00A37968" w:rsidRDefault="00C724D0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0" w:rsidRPr="00A37968" w:rsidRDefault="00C724D0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0" w:rsidRPr="00A37968" w:rsidRDefault="00C724D0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готовки и (или)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0" w:rsidRPr="00A37968" w:rsidRDefault="00C724D0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0" w:rsidRPr="00A37968" w:rsidRDefault="00C724D0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C724D0" w:rsidRPr="00A37968" w:rsidRDefault="00C724D0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0" w:rsidRPr="00A37968" w:rsidRDefault="00C724D0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ции  и (или)</w:t>
            </w:r>
          </w:p>
          <w:p w:rsidR="00C724D0" w:rsidRPr="00A37968" w:rsidRDefault="00C724D0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ка (при нал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0" w:rsidRPr="00A37968" w:rsidRDefault="00C724D0" w:rsidP="002766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ст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D0" w:rsidRPr="00A37968" w:rsidRDefault="00C724D0" w:rsidP="002766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Научно-педагог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ский ста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0" w:rsidRPr="00A37968" w:rsidRDefault="00C724D0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A37968">
              <w:rPr>
                <w:rFonts w:ascii="Times New Roman" w:hAnsi="Times New Roman" w:cs="Times New Roman"/>
                <w:b/>
                <w:sz w:val="16"/>
                <w:szCs w:val="16"/>
              </w:rPr>
              <w:t>ные предметы, курсы, дисциплины, модули</w:t>
            </w:r>
          </w:p>
        </w:tc>
      </w:tr>
      <w:tr w:rsidR="00C724D0" w:rsidRPr="00A37968" w:rsidTr="008F2764">
        <w:trPr>
          <w:jc w:val="center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D0" w:rsidRPr="00A37968" w:rsidRDefault="00C724D0" w:rsidP="00836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b/>
              </w:rPr>
              <w:t>Профессиональное образование, высшее образование – магистратура, направление подготовки 38.04.02 Менеджмент</w:t>
            </w:r>
          </w:p>
        </w:tc>
      </w:tr>
      <w:tr w:rsidR="006D7EC9" w:rsidRPr="00A37968" w:rsidTr="00C724D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C9" w:rsidRPr="00A37968" w:rsidRDefault="006D7EC9" w:rsidP="00836EC0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A37968" w:rsidRDefault="006D7EC9" w:rsidP="00AE6B6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Калмакова</w:t>
            </w:r>
            <w:proofErr w:type="spellEnd"/>
            <w:r w:rsidRPr="00A379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D7EC9" w:rsidRPr="00A37968" w:rsidRDefault="006D7EC9" w:rsidP="00AE6B6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6D7EC9" w:rsidRPr="00A37968" w:rsidRDefault="006D7EC9" w:rsidP="00AE6B6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A37968" w:rsidRDefault="006D7EC9" w:rsidP="00AE6B6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A37968" w:rsidRDefault="006D7EC9" w:rsidP="00AE6B61"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A37968" w:rsidRDefault="006D7EC9" w:rsidP="00AE6B6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A37968" w:rsidRDefault="006D7EC9" w:rsidP="00AE6B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6D7EC9" w:rsidRPr="00A37968" w:rsidRDefault="006D7EC9" w:rsidP="00AE6B6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7EC9" w:rsidRPr="00A37968" w:rsidRDefault="006D7EC9" w:rsidP="00AE6B61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6D7EC9" w:rsidRPr="00A37968" w:rsidRDefault="006D7EC9" w:rsidP="00AE6B61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D7EC9" w:rsidRPr="00A37968" w:rsidRDefault="006D7EC9" w:rsidP="00AE6B6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A37968" w:rsidRDefault="006D7EC9" w:rsidP="00AE6B6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A37968" w:rsidRDefault="006D7EC9" w:rsidP="00AE6B6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Государственное и мун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ципальное управление», 2020 год, 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7EC9" w:rsidRPr="00A37968" w:rsidRDefault="006D7EC9" w:rsidP="00AE6B61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7EC9" w:rsidRPr="00A37968" w:rsidRDefault="006D7EC9" w:rsidP="00AE6B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7EC9" w:rsidRPr="00A37968" w:rsidRDefault="006D7EC9" w:rsidP="00AE6B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пыт разработки и прим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,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ом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D7EC9" w:rsidRPr="00A37968" w:rsidRDefault="006D7EC9" w:rsidP="00AE6B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 и методиках преподавания в совреме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», 2020, Финансовый университет при Правительстве Ро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A37968" w:rsidRDefault="006D7EC9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A37968" w:rsidRDefault="006D7EC9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A37968" w:rsidRDefault="006D7EC9" w:rsidP="00663BC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учно-исследовательская </w:t>
            </w:r>
          </w:p>
          <w:p w:rsidR="006D7EC9" w:rsidRPr="00A37968" w:rsidRDefault="006D7EC9" w:rsidP="00663BC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eastAsia="Calibri" w:hAnsi="Times New Roman" w:cs="Times New Roman"/>
                <w:sz w:val="16"/>
                <w:szCs w:val="16"/>
              </w:rPr>
              <w:t>работа</w:t>
            </w:r>
          </w:p>
          <w:p w:rsidR="006D7EC9" w:rsidRPr="00A37968" w:rsidRDefault="006D7EC9" w:rsidP="00663BCC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21C" w:rsidRPr="00A37968" w:rsidTr="00C724D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C" w:rsidRPr="00A37968" w:rsidRDefault="0065421C" w:rsidP="00836EC0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C" w:rsidRPr="00A37968" w:rsidRDefault="0065421C" w:rsidP="001A2F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65421C" w:rsidRPr="00A37968" w:rsidRDefault="0065421C" w:rsidP="001A2F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65421C" w:rsidRPr="00A37968" w:rsidRDefault="0065421C" w:rsidP="001A2FB4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C" w:rsidRPr="00A37968" w:rsidRDefault="0065421C" w:rsidP="001A2F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C" w:rsidRPr="00A37968" w:rsidRDefault="0065421C" w:rsidP="001A2FB4"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C" w:rsidRPr="00A37968" w:rsidRDefault="0065421C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C" w:rsidRPr="00A37968" w:rsidRDefault="0065421C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A3796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A3796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65421C" w:rsidRPr="00A37968" w:rsidRDefault="0065421C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5421C" w:rsidRPr="00A37968" w:rsidRDefault="0065421C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A3796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A3796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C" w:rsidRPr="00A37968" w:rsidRDefault="0065421C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A379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A379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C" w:rsidRPr="00A37968" w:rsidRDefault="0065421C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5421C" w:rsidRPr="00A37968" w:rsidRDefault="0065421C" w:rsidP="001A2FB4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5421C" w:rsidRPr="00A37968" w:rsidRDefault="0065421C" w:rsidP="001A2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 в цифровой среде (продвинутый уровень), 2022 год,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ностью и ограниченными возможностями здоровья в образовательной орган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ема оценивания учебной деятельности студентов, 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атегия развития ун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ситета </w:t>
            </w:r>
            <w:proofErr w:type="spellStart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рамме Приоритет-2030, 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C" w:rsidRPr="00A37968" w:rsidRDefault="0065421C" w:rsidP="001A2F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C" w:rsidRPr="00A37968" w:rsidRDefault="0065421C" w:rsidP="001A2F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C" w:rsidRPr="00A37968" w:rsidRDefault="0065421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ательская раб</w:t>
            </w:r>
            <w:r w:rsidRPr="00A379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</w:t>
            </w:r>
          </w:p>
        </w:tc>
      </w:tr>
      <w:tr w:rsidR="00AF3793" w:rsidRPr="00A37968" w:rsidTr="00C724D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3" w:rsidRPr="00A37968" w:rsidRDefault="00AF3793" w:rsidP="00B1401F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3" w:rsidRPr="00A37968" w:rsidRDefault="00AF3793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 xml:space="preserve">Лысенко </w:t>
            </w:r>
          </w:p>
          <w:p w:rsidR="00AF3793" w:rsidRPr="00A37968" w:rsidRDefault="00AF3793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AF3793" w:rsidRPr="00A37968" w:rsidRDefault="00AF3793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3" w:rsidRPr="00A37968" w:rsidRDefault="00AF3793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3" w:rsidRPr="00A37968" w:rsidRDefault="00AF3793" w:rsidP="00FA3923"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3" w:rsidRPr="00A37968" w:rsidRDefault="00AF3793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3" w:rsidRPr="00A37968" w:rsidRDefault="00AF3793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3" w:rsidRPr="00A37968" w:rsidRDefault="00AF3793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A3796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A3796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3" w:rsidRPr="00A37968" w:rsidRDefault="00AF3793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3" w:rsidRPr="00A37968" w:rsidRDefault="00AF3793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AF3793" w:rsidRPr="00A37968" w:rsidRDefault="00AF3793" w:rsidP="00FA39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AF3793" w:rsidRPr="00A37968" w:rsidRDefault="00AF3793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F3793" w:rsidRPr="00A37968" w:rsidRDefault="00AF3793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AF3793" w:rsidRPr="00A37968" w:rsidRDefault="00AF3793" w:rsidP="00FA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F3793" w:rsidRPr="00A37968" w:rsidRDefault="00AF3793" w:rsidP="00FA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AF3793" w:rsidRPr="00A37968" w:rsidRDefault="00AF3793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F3793" w:rsidRPr="00A37968" w:rsidRDefault="00AF3793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овременные информац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AF3793" w:rsidRPr="00A37968" w:rsidRDefault="00AF3793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F3793" w:rsidRPr="00A37968" w:rsidRDefault="00AF3793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AF3793" w:rsidRPr="00A37968" w:rsidRDefault="00AF3793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F3793" w:rsidRPr="00A37968" w:rsidRDefault="00AF3793" w:rsidP="00FA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3793" w:rsidRPr="00A37968" w:rsidRDefault="00AF3793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арственный университет,</w:t>
            </w:r>
          </w:p>
          <w:p w:rsidR="00AF3793" w:rsidRPr="00A37968" w:rsidRDefault="00AF3793" w:rsidP="00FA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F3793" w:rsidRPr="00A37968" w:rsidRDefault="00AF3793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Техники эффективного преподавания в дистанц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 xml:space="preserve">онном режиме, 2021 год, 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кий университет «Высшая школа эконом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A3796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,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3" w:rsidRPr="00A37968" w:rsidRDefault="00AF3793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3" w:rsidRPr="00A37968" w:rsidRDefault="00AF3793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3" w:rsidRPr="00A37968" w:rsidRDefault="00AF3793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в системе корпоративного упра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</w:t>
            </w:r>
          </w:p>
          <w:p w:rsidR="00AF3793" w:rsidRPr="00A37968" w:rsidRDefault="00AF3793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ответстве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бизнеса</w:t>
            </w:r>
          </w:p>
          <w:p w:rsidR="00AF3793" w:rsidRPr="00A37968" w:rsidRDefault="00AF3793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моделир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 в фирме</w:t>
            </w:r>
          </w:p>
          <w:p w:rsidR="00AF3793" w:rsidRPr="00A37968" w:rsidRDefault="00AF3793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устойчивого развития экономическ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убъекта</w:t>
            </w:r>
          </w:p>
          <w:p w:rsidR="00AF3793" w:rsidRPr="00A37968" w:rsidRDefault="00AF3793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в ко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ксных системах управления риск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/Управление стоим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3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ью компании</w:t>
            </w:r>
          </w:p>
          <w:p w:rsidR="00AF3793" w:rsidRPr="00A37968" w:rsidRDefault="00AF3793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543" w:rsidRPr="00653DA6" w:rsidTr="00C724D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43" w:rsidRPr="00A37968" w:rsidRDefault="00CE3543" w:rsidP="00B1401F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3" w:rsidRPr="00A37968" w:rsidRDefault="00CE3543" w:rsidP="00663BC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Селиверстова Ан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3" w:rsidRPr="00A37968" w:rsidRDefault="00CE3543" w:rsidP="00663BC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A37968">
              <w:rPr>
                <w:rFonts w:ascii="Times New Roman" w:hAnsi="Times New Roman"/>
                <w:sz w:val="16"/>
                <w:szCs w:val="16"/>
              </w:rPr>
              <w:t>к</w:t>
            </w:r>
            <w:r w:rsidRPr="00A37968">
              <w:rPr>
                <w:rFonts w:ascii="Times New Roman" w:hAnsi="Times New Roman"/>
                <w:sz w:val="16"/>
                <w:szCs w:val="16"/>
              </w:rPr>
              <w:t>а</w:t>
            </w:r>
            <w:r w:rsidRPr="00A37968">
              <w:rPr>
                <w:rFonts w:ascii="Times New Roman" w:hAnsi="Times New Roman"/>
                <w:sz w:val="16"/>
                <w:szCs w:val="16"/>
              </w:rPr>
              <w:t xml:space="preserve">федры </w:t>
            </w:r>
            <w:r w:rsidRPr="00A3796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Эк</w:t>
            </w:r>
            <w:r w:rsidRPr="00A3796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A3796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омика, ф</w:t>
            </w:r>
            <w:r w:rsidRPr="00A3796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</w:t>
            </w:r>
            <w:r w:rsidRPr="00A37968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3" w:rsidRPr="00A37968" w:rsidRDefault="00CE3543" w:rsidP="00663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3" w:rsidRPr="00A37968" w:rsidRDefault="00CE3543" w:rsidP="00663B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CE3543" w:rsidRPr="00A37968" w:rsidRDefault="00CE3543" w:rsidP="00663B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E3543" w:rsidRPr="00A37968" w:rsidRDefault="00CE3543" w:rsidP="00663B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3" w:rsidRPr="00A37968" w:rsidRDefault="00CE3543" w:rsidP="00663B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  <w:p w:rsidR="00CE3543" w:rsidRPr="00A37968" w:rsidRDefault="00CE3543" w:rsidP="00663B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E3543" w:rsidRPr="00A37968" w:rsidRDefault="00CE3543" w:rsidP="00663B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A3796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удитор</w:t>
            </w:r>
          </w:p>
          <w:p w:rsidR="00CE3543" w:rsidRPr="00A37968" w:rsidRDefault="00CE3543" w:rsidP="00663B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CE3543" w:rsidRPr="00A37968" w:rsidRDefault="00CE3543" w:rsidP="00663B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3" w:rsidRPr="00A37968" w:rsidRDefault="00CE3543" w:rsidP="00663BC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3" w:rsidRPr="00A37968" w:rsidRDefault="00CE3543" w:rsidP="00663BC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3" w:rsidRPr="00A37968" w:rsidRDefault="00CE3543" w:rsidP="00663B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ационный атт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т аудитора № 024635 о предоставлении права осуществлен</w:t>
            </w:r>
            <w:proofErr w:type="gram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и ау</w:t>
            </w:r>
            <w:proofErr w:type="gram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то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й деятельности в обл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 общего аудита, выдан решением ЦАЛАК Ми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 России, протокол №63 от 24.12.1998 г на неограниченный срок.</w:t>
            </w:r>
          </w:p>
          <w:p w:rsidR="00CE3543" w:rsidRPr="00A37968" w:rsidRDefault="00CE3543" w:rsidP="00663B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ерепо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товке №959, с 01.10.1995 по 30.06.1996, программа «Экономич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кая теория», ГК РФ по ВО ИППК преподавателей 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гуманитарных и социал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наук </w:t>
            </w:r>
            <w:proofErr w:type="gram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</w:t>
            </w:r>
            <w:proofErr w:type="gram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ГУ им. </w:t>
            </w:r>
            <w:proofErr w:type="spell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.М.Горького</w:t>
            </w:r>
            <w:proofErr w:type="spell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CE3543" w:rsidRPr="00A37968" w:rsidRDefault="00CE3543" w:rsidP="00663B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742405924208, 04.06.2018 по 27.06.2018, программа «Цифровые технологии в высшей школе», 100 ч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, ФГБОУ ВО «</w:t>
            </w:r>
            <w:proofErr w:type="spell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ИПКИПК.</w:t>
            </w:r>
          </w:p>
          <w:p w:rsidR="00CE3543" w:rsidRPr="00A37968" w:rsidRDefault="00CE3543" w:rsidP="00663B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001219, с 27.11.2020-04.12.2020, программа «Практика применения дополнительных проф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ональных стандартов бухгалтерского учета, Международных станда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в аудита. Противод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ие легализации (отм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ю) доходов, получ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преступным путем, финансированию терр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зма и распространению оружия массового ун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чтожения в аудиторской деятельности», 40 часов, ЧОУ ДПО «Сибирский Институт международного </w:t>
            </w:r>
            <w:proofErr w:type="gram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изнес-образования</w:t>
            </w:r>
            <w:proofErr w:type="gram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CE3543" w:rsidRPr="00A37968" w:rsidRDefault="00CE3543" w:rsidP="00663B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достоверение о пов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нии квалификации № 743100564630, 25.01.2021-03.02.2021, «Оказание доврачебной помощи», 18 часов, ФГБОУ ВО «</w:t>
            </w:r>
            <w:proofErr w:type="spell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</w:t>
            </w:r>
            <w:proofErr w:type="spell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.</w:t>
            </w:r>
          </w:p>
          <w:p w:rsidR="00CE3543" w:rsidRPr="00A37968" w:rsidRDefault="00CE3543" w:rsidP="00663B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743101302339 с 09.02.2021 по 17.02.2021 программа «Информационно-коммуникационные т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ологии и электронная информационно-образовательная среда вуза», 72 часа, ФГБОУ ВО 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</w:t>
            </w:r>
            <w:proofErr w:type="spell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ИПКИПК.</w:t>
            </w:r>
          </w:p>
          <w:p w:rsidR="00CE3543" w:rsidRPr="00A37968" w:rsidRDefault="00CE3543" w:rsidP="00663B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001829 с 29.11.2021 по 03.12.2021 дополнител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я профессиональная программа, 40 часов, ЧОУ ДПО «Сибирский Инст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</w:t>
            </w:r>
            <w:proofErr w:type="gram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ждународного</w:t>
            </w:r>
            <w:proofErr w:type="gram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би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</w:t>
            </w:r>
          </w:p>
          <w:p w:rsidR="00CE3543" w:rsidRPr="00A37968" w:rsidRDefault="00CE3543" w:rsidP="00663B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002306 с 28.11.2022 по 02.12.2022 дополнител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я профессиональная программа, 40 часов, ЧОУ ДПО «Сибирский Инст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</w:t>
            </w:r>
            <w:proofErr w:type="gram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ждународного</w:t>
            </w:r>
            <w:proofErr w:type="gram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би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.</w:t>
            </w:r>
          </w:p>
          <w:p w:rsidR="00CE3543" w:rsidRPr="00A37968" w:rsidRDefault="00CE3543" w:rsidP="00663BC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ртификат №23-012-000243 о повышении кв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фикации от 28.06.2023 дополнительная профе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иональная программа, 40 часов, </w:t>
            </w:r>
            <w:proofErr w:type="gramStart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У</w:t>
            </w:r>
            <w:proofErr w:type="gramEnd"/>
            <w:r w:rsidRPr="00A379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ДПО «Институт профессионального ро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3" w:rsidRPr="00A37968" w:rsidRDefault="004C29FE" w:rsidP="00663B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3" w:rsidRPr="00A37968" w:rsidRDefault="004C29FE" w:rsidP="00663B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43" w:rsidRPr="00A37968" w:rsidRDefault="00CE3543" w:rsidP="00663BC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Управленческие аспекты международных ста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дартов финансовой отчетности</w:t>
            </w:r>
          </w:p>
          <w:p w:rsidR="00CE3543" w:rsidRPr="00C3349C" w:rsidRDefault="00CE3543" w:rsidP="00663BC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Принципы составления интегрированной отче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37968">
              <w:rPr>
                <w:rFonts w:ascii="Times New Roman" w:hAnsi="Times New Roman" w:cs="Times New Roman"/>
                <w:sz w:val="16"/>
                <w:szCs w:val="16"/>
              </w:rPr>
              <w:t>ности на основе  задач управленческого учета</w:t>
            </w:r>
          </w:p>
        </w:tc>
      </w:tr>
      <w:tr w:rsidR="00F648CA" w:rsidRPr="00653DA6" w:rsidTr="00C724D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CA" w:rsidRPr="00A37968" w:rsidRDefault="00F648CA" w:rsidP="00B1401F">
            <w:pPr>
              <w:pStyle w:val="a8"/>
              <w:numPr>
                <w:ilvl w:val="0"/>
                <w:numId w:val="8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дровна</w:t>
            </w:r>
          </w:p>
          <w:p w:rsidR="00F648CA" w:rsidRPr="00982360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A" w:rsidRPr="00982360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Заведующий кафедрой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Социально-гуманитар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и естественно-научные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A" w:rsidRPr="00982360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A" w:rsidRDefault="00F648CA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социально-эконом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ины</w:t>
            </w:r>
          </w:p>
          <w:p w:rsidR="00F648CA" w:rsidRDefault="00F648CA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Default="00F648CA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у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  <w:p w:rsidR="00F648CA" w:rsidRDefault="00F648CA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982360" w:rsidRDefault="00F648CA" w:rsidP="009336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ю в циф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арственный пе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огический уни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итет,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акультет истор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й, специальность «История и со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льно-экономические дисциплины», к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ификация «У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ель истории и 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циально-экономических дисциплин», 2001 г.</w:t>
            </w:r>
          </w:p>
          <w:p w:rsidR="00F648CA" w:rsidRPr="00B518C6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ВС 0228032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ябинский го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рситет, юрид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й факультет,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«Юриспруденция»  программа «Гр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анское и комм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ое право» к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ификация магистр, 2018 г.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 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 УВО «На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льный иссл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ельский ядерный  университет МИФИ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деятельностью в цифрово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среде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рситета </w:t>
            </w:r>
          </w:p>
          <w:p w:rsidR="00F648CA" w:rsidRPr="00456F38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льной пере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товке ПП №010850  07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A" w:rsidRPr="00982360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A" w:rsidRPr="00982360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ой переподготовке ПП №575217 «Юриспруд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ция» 01.10.2003-31.05.2004, 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ой деятельности в сфере преподавания юрис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енции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 16789403 от 30.05.2011,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рганизация и управление образовательным проц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м на основе соврем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ых дистанционных т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логий» 72 ч. Челяб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й государственный педагогический универ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ет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06.03д3/265 от 26.01.2014, 44-ФЗ. Го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арственные и муни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альные закупки,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108 ч., 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№06.03д3/440 от 28.03.2015 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тажировка по программе «Повышение теорет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ого уровня подготовки для преподавания юри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их дисциплин», 80ч.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ллегия адвокатов "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тникъ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"  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№169-3374-П от 29.04.2016 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нсультант Плюс: Т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нология 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100.02д3/458 от 10.05.2017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ающихся инвалидов и лиц с огра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нными возможностями здоровья (ОВЗ), 20 ч.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Ф Барнаульский филиал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5323  от  17.02.2017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ными и муниципальными закупками, 40 ч. 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ОУ ДПО "Кадровый центр- Труд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 042-ПК-17 от 06.10.2017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одстве, 40 ч.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12557 от 18.05.2018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ики коррупции, 18 ч. Финансовый университет при Правительстве РФ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13639 от 15.06.2018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аров, работ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слуг для обесп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ния государственных и муниципальных нужд, 108 ч. Финансовый универ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ет при Правительстве РФ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115977 от 08.06.2018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и методика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ния курса ф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ансовой грамотности различным категориям обучающихся» 72 ч.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84 от 14.02.2019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СПВ0012731 от 15.02.2019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сновы госзаказа. Теория и практика участия в эл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ронных процедурах по 44-ФЗ., 16 ч,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диная электронная т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овая площадка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84 от 14.02.2019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48 от 02.03.2019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тронная информационно-образовательная среда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университе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итет при Правительстве РФ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и квалификации №069874 от 30.05.2019</w:t>
            </w:r>
          </w:p>
          <w:p w:rsidR="00F648CA" w:rsidRPr="00B44E93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едагогов,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одавания финансовой грамотности различным целевым группам сельс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о населения, 16ч.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Международный фин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вый центр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9416AE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К 77180122654 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12.2019</w:t>
            </w:r>
          </w:p>
          <w:p w:rsidR="00F648CA" w:rsidRPr="009416AE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лоп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тва и документо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та. Современные тр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я к оформлению, хранению и архив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ю документов в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ельной организации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:rsidR="00F648CA" w:rsidRPr="009416AE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0039103 от 18.06.2020 Правовые и организационные основы профилактики коррупции, 18 ч., Финансовы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783500000261 10.04.2021 Формирование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грамотности обу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ихся через организацию интерактивных форм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я (чемпионатов по финансовой грамотности), 16 ч., ГБУДПОПО «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ационно-методический центр К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сельского района Санкт-Петербурга 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099822 от 28.05.2021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34796E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397 от 04.03.2021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F648CA" w:rsidRPr="00880E41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11197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 и доступной среды для обучающихся с инв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ю и ограниченными возможностями здоровья в образовательной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97 от 04.03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318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8.05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е консультирование, 72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2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информационно-коммуникационные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логии в образо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0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0.06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ыт разра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142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ситет при Правител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F648CA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48CA" w:rsidRPr="0034796E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8050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8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ь к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н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кту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A" w:rsidRPr="00456F38" w:rsidRDefault="00F648CA" w:rsidP="009336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A" w:rsidRPr="00EC13B7" w:rsidRDefault="00F648CA" w:rsidP="009336D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CA" w:rsidRPr="0090512E" w:rsidRDefault="00F648CA" w:rsidP="00933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Конкурентное право</w:t>
            </w:r>
          </w:p>
          <w:p w:rsidR="00F648CA" w:rsidRPr="00982360" w:rsidRDefault="00F648CA" w:rsidP="009336D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360"/>
    <w:rsid w:val="0000180E"/>
    <w:rsid w:val="00002929"/>
    <w:rsid w:val="00004399"/>
    <w:rsid w:val="000071FC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16EE"/>
    <w:rsid w:val="000F2128"/>
    <w:rsid w:val="000F24F1"/>
    <w:rsid w:val="000F58E0"/>
    <w:rsid w:val="000F63BE"/>
    <w:rsid w:val="000F779F"/>
    <w:rsid w:val="00100937"/>
    <w:rsid w:val="001023A6"/>
    <w:rsid w:val="00103C2C"/>
    <w:rsid w:val="00107931"/>
    <w:rsid w:val="0011036B"/>
    <w:rsid w:val="00114943"/>
    <w:rsid w:val="00114BC1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4A50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FEF"/>
    <w:rsid w:val="001A06A6"/>
    <w:rsid w:val="001A5BB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3F1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6C04"/>
    <w:rsid w:val="00210BBA"/>
    <w:rsid w:val="002142BB"/>
    <w:rsid w:val="002148FD"/>
    <w:rsid w:val="00215A18"/>
    <w:rsid w:val="0021669D"/>
    <w:rsid w:val="0021708B"/>
    <w:rsid w:val="00217AA2"/>
    <w:rsid w:val="0022144D"/>
    <w:rsid w:val="00225B17"/>
    <w:rsid w:val="00231122"/>
    <w:rsid w:val="00232AE6"/>
    <w:rsid w:val="00233965"/>
    <w:rsid w:val="00233B4C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95CBE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70EC"/>
    <w:rsid w:val="002D01CD"/>
    <w:rsid w:val="002D1822"/>
    <w:rsid w:val="002D2D6F"/>
    <w:rsid w:val="002D3A07"/>
    <w:rsid w:val="002E0AF6"/>
    <w:rsid w:val="002E1710"/>
    <w:rsid w:val="002E51C3"/>
    <w:rsid w:val="002F0628"/>
    <w:rsid w:val="002F0A8F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D4"/>
    <w:rsid w:val="003A502F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226B"/>
    <w:rsid w:val="003D5FF1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5CCE"/>
    <w:rsid w:val="004063A2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63A6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29FE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5177"/>
    <w:rsid w:val="004E5E82"/>
    <w:rsid w:val="004E5F1A"/>
    <w:rsid w:val="004E62A9"/>
    <w:rsid w:val="004E75B1"/>
    <w:rsid w:val="004F02C6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38D0"/>
    <w:rsid w:val="00520269"/>
    <w:rsid w:val="00520707"/>
    <w:rsid w:val="00520A7C"/>
    <w:rsid w:val="00524F79"/>
    <w:rsid w:val="005257E4"/>
    <w:rsid w:val="00525917"/>
    <w:rsid w:val="00525D68"/>
    <w:rsid w:val="00526E85"/>
    <w:rsid w:val="00527422"/>
    <w:rsid w:val="00533813"/>
    <w:rsid w:val="00534091"/>
    <w:rsid w:val="0053437B"/>
    <w:rsid w:val="00535013"/>
    <w:rsid w:val="00535F19"/>
    <w:rsid w:val="005424E3"/>
    <w:rsid w:val="005446A3"/>
    <w:rsid w:val="00544863"/>
    <w:rsid w:val="005552E0"/>
    <w:rsid w:val="0055564B"/>
    <w:rsid w:val="005562F6"/>
    <w:rsid w:val="00556C72"/>
    <w:rsid w:val="005600D3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BFE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1CEF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421C"/>
    <w:rsid w:val="0065542C"/>
    <w:rsid w:val="006558ED"/>
    <w:rsid w:val="00656390"/>
    <w:rsid w:val="006627B3"/>
    <w:rsid w:val="00663286"/>
    <w:rsid w:val="00663D99"/>
    <w:rsid w:val="006642EE"/>
    <w:rsid w:val="006643DF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D7EC9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6F79DB"/>
    <w:rsid w:val="007004EE"/>
    <w:rsid w:val="00700ABE"/>
    <w:rsid w:val="00701DB9"/>
    <w:rsid w:val="00706119"/>
    <w:rsid w:val="00706614"/>
    <w:rsid w:val="0070725C"/>
    <w:rsid w:val="00717550"/>
    <w:rsid w:val="007175F5"/>
    <w:rsid w:val="00721D56"/>
    <w:rsid w:val="00725530"/>
    <w:rsid w:val="007258EE"/>
    <w:rsid w:val="00725C2D"/>
    <w:rsid w:val="00732E77"/>
    <w:rsid w:val="0073350B"/>
    <w:rsid w:val="0073696F"/>
    <w:rsid w:val="00740E15"/>
    <w:rsid w:val="00742C61"/>
    <w:rsid w:val="007441BF"/>
    <w:rsid w:val="0074515A"/>
    <w:rsid w:val="00745EB9"/>
    <w:rsid w:val="0075055F"/>
    <w:rsid w:val="007517DB"/>
    <w:rsid w:val="007549A8"/>
    <w:rsid w:val="00754A18"/>
    <w:rsid w:val="00754CD9"/>
    <w:rsid w:val="00756CEA"/>
    <w:rsid w:val="00762D0F"/>
    <w:rsid w:val="007700DD"/>
    <w:rsid w:val="0077014A"/>
    <w:rsid w:val="007724E2"/>
    <w:rsid w:val="007725D9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2EF"/>
    <w:rsid w:val="007B4BE5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33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494"/>
    <w:rsid w:val="00823F3E"/>
    <w:rsid w:val="0082786C"/>
    <w:rsid w:val="0082789E"/>
    <w:rsid w:val="008311E5"/>
    <w:rsid w:val="0083584D"/>
    <w:rsid w:val="00836989"/>
    <w:rsid w:val="00836EC0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87F82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667F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11A"/>
    <w:rsid w:val="008E37B8"/>
    <w:rsid w:val="008E44AF"/>
    <w:rsid w:val="008E45E1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403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23B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4213"/>
    <w:rsid w:val="00A2782E"/>
    <w:rsid w:val="00A27E3D"/>
    <w:rsid w:val="00A33E4C"/>
    <w:rsid w:val="00A36235"/>
    <w:rsid w:val="00A37968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CE2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3793"/>
    <w:rsid w:val="00AF5C83"/>
    <w:rsid w:val="00AF6E6F"/>
    <w:rsid w:val="00B02654"/>
    <w:rsid w:val="00B04C25"/>
    <w:rsid w:val="00B0601E"/>
    <w:rsid w:val="00B07C89"/>
    <w:rsid w:val="00B07CD8"/>
    <w:rsid w:val="00B126C5"/>
    <w:rsid w:val="00B13000"/>
    <w:rsid w:val="00B13052"/>
    <w:rsid w:val="00B1401F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01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3BCA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1A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3605"/>
    <w:rsid w:val="00C2502C"/>
    <w:rsid w:val="00C25273"/>
    <w:rsid w:val="00C257AE"/>
    <w:rsid w:val="00C318E1"/>
    <w:rsid w:val="00C31D43"/>
    <w:rsid w:val="00C325AA"/>
    <w:rsid w:val="00C3334D"/>
    <w:rsid w:val="00C33371"/>
    <w:rsid w:val="00C3349C"/>
    <w:rsid w:val="00C343FF"/>
    <w:rsid w:val="00C35D2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24D0"/>
    <w:rsid w:val="00C74184"/>
    <w:rsid w:val="00C7449E"/>
    <w:rsid w:val="00C75C8E"/>
    <w:rsid w:val="00C77630"/>
    <w:rsid w:val="00C776BD"/>
    <w:rsid w:val="00C7776F"/>
    <w:rsid w:val="00C779C0"/>
    <w:rsid w:val="00C814C2"/>
    <w:rsid w:val="00C834C5"/>
    <w:rsid w:val="00C84939"/>
    <w:rsid w:val="00C86CC0"/>
    <w:rsid w:val="00C87218"/>
    <w:rsid w:val="00C90492"/>
    <w:rsid w:val="00C904B9"/>
    <w:rsid w:val="00C978A2"/>
    <w:rsid w:val="00CA0112"/>
    <w:rsid w:val="00CA1795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C515D"/>
    <w:rsid w:val="00CD13CE"/>
    <w:rsid w:val="00CD2F53"/>
    <w:rsid w:val="00CD34E0"/>
    <w:rsid w:val="00CD39A8"/>
    <w:rsid w:val="00CD44F4"/>
    <w:rsid w:val="00CD7470"/>
    <w:rsid w:val="00CE0347"/>
    <w:rsid w:val="00CE3086"/>
    <w:rsid w:val="00CE3543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60DBD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374D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2DF8"/>
    <w:rsid w:val="00E361E4"/>
    <w:rsid w:val="00E41C63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679E"/>
    <w:rsid w:val="00ED0309"/>
    <w:rsid w:val="00ED038C"/>
    <w:rsid w:val="00ED1038"/>
    <w:rsid w:val="00ED1F68"/>
    <w:rsid w:val="00ED32CB"/>
    <w:rsid w:val="00ED6317"/>
    <w:rsid w:val="00EE4B76"/>
    <w:rsid w:val="00EE6E9E"/>
    <w:rsid w:val="00EE75AB"/>
    <w:rsid w:val="00EF0196"/>
    <w:rsid w:val="00EF05B0"/>
    <w:rsid w:val="00EF3119"/>
    <w:rsid w:val="00EF3ADA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48CA"/>
    <w:rsid w:val="00F66000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95F6D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15B6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26E15-763C-4938-BD5A-F5361DE5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Преподаватель</cp:lastModifiedBy>
  <cp:revision>47</cp:revision>
  <cp:lastPrinted>2022-02-01T11:26:00Z</cp:lastPrinted>
  <dcterms:created xsi:type="dcterms:W3CDTF">2022-05-04T07:59:00Z</dcterms:created>
  <dcterms:modified xsi:type="dcterms:W3CDTF">2023-10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